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86"/>
        <w:gridCol w:w="984"/>
        <w:gridCol w:w="844"/>
        <w:gridCol w:w="829"/>
        <w:gridCol w:w="841"/>
        <w:gridCol w:w="835"/>
        <w:gridCol w:w="962"/>
        <w:gridCol w:w="721"/>
        <w:gridCol w:w="844"/>
        <w:gridCol w:w="838"/>
        <w:gridCol w:w="844"/>
        <w:gridCol w:w="835"/>
        <w:gridCol w:w="844"/>
        <w:gridCol w:w="835"/>
        <w:gridCol w:w="847"/>
        <w:gridCol w:w="820"/>
        <w:gridCol w:w="666"/>
      </w:tblGrid>
      <w:tr w:rsidR="00ED2CD6" w:rsidRPr="00165C45" w:rsidTr="007C5993">
        <w:tc>
          <w:tcPr>
            <w:tcW w:w="55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7C5993">
        <w:tc>
          <w:tcPr>
            <w:tcW w:w="55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6D5B83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5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9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9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9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8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1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2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1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DA3E06" w:rsidRPr="000E6EF5" w:rsidTr="007C5993">
        <w:tc>
          <w:tcPr>
            <w:tcW w:w="559" w:type="pct"/>
          </w:tcPr>
          <w:p w:rsidR="00DA3E06" w:rsidRPr="00FE0C24" w:rsidRDefault="00DA3E06" w:rsidP="00DA3E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гульминский</w:t>
            </w:r>
            <w:proofErr w:type="spellEnd"/>
          </w:p>
        </w:tc>
        <w:tc>
          <w:tcPr>
            <w:tcW w:w="326" w:type="pct"/>
          </w:tcPr>
          <w:p w:rsidR="00DA3E06" w:rsidRPr="0087308A" w:rsidRDefault="00EC1AC6" w:rsidP="00DA3E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8</w:t>
            </w:r>
          </w:p>
        </w:tc>
        <w:tc>
          <w:tcPr>
            <w:tcW w:w="280" w:type="pct"/>
          </w:tcPr>
          <w:p w:rsidR="00DA3E06" w:rsidRPr="0087308A" w:rsidRDefault="00DA3E06" w:rsidP="00DA3E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5</w:t>
            </w:r>
          </w:p>
        </w:tc>
        <w:tc>
          <w:tcPr>
            <w:tcW w:w="275" w:type="pct"/>
          </w:tcPr>
          <w:p w:rsidR="00DA3E06" w:rsidRPr="0087308A" w:rsidRDefault="00EC1AC6" w:rsidP="00DA3E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279" w:type="pct"/>
          </w:tcPr>
          <w:p w:rsidR="00DA3E06" w:rsidRPr="0087308A" w:rsidRDefault="00DA3E06" w:rsidP="00DA3E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277" w:type="pct"/>
          </w:tcPr>
          <w:p w:rsidR="00DA3E06" w:rsidRPr="0087308A" w:rsidRDefault="00EC1AC6" w:rsidP="00DA3E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8</w:t>
            </w:r>
          </w:p>
        </w:tc>
        <w:tc>
          <w:tcPr>
            <w:tcW w:w="319" w:type="pct"/>
          </w:tcPr>
          <w:p w:rsidR="00DA3E06" w:rsidRPr="0087308A" w:rsidRDefault="00DA3E06" w:rsidP="00DA3E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5</w:t>
            </w:r>
          </w:p>
        </w:tc>
        <w:tc>
          <w:tcPr>
            <w:tcW w:w="239" w:type="pct"/>
          </w:tcPr>
          <w:p w:rsidR="00DA3E06" w:rsidRPr="0087308A" w:rsidRDefault="00EC1AC6" w:rsidP="00DA3E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8</w:t>
            </w:r>
          </w:p>
        </w:tc>
        <w:tc>
          <w:tcPr>
            <w:tcW w:w="280" w:type="pct"/>
          </w:tcPr>
          <w:p w:rsidR="00DA3E06" w:rsidRPr="0087308A" w:rsidRDefault="00DA3E06" w:rsidP="00DA3E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5</w:t>
            </w:r>
          </w:p>
        </w:tc>
        <w:tc>
          <w:tcPr>
            <w:tcW w:w="278" w:type="pct"/>
          </w:tcPr>
          <w:p w:rsidR="00DA3E06" w:rsidRPr="0087308A" w:rsidRDefault="00EC1AC6" w:rsidP="00DA3E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80" w:type="pct"/>
          </w:tcPr>
          <w:p w:rsidR="00DA3E06" w:rsidRPr="0087308A" w:rsidRDefault="00DA3E06" w:rsidP="00DA3E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  <w:tc>
          <w:tcPr>
            <w:tcW w:w="277" w:type="pct"/>
          </w:tcPr>
          <w:p w:rsidR="00DA3E06" w:rsidRPr="0087308A" w:rsidRDefault="00EC1AC6" w:rsidP="00DA3E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  <w:bookmarkStart w:id="0" w:name="_GoBack"/>
            <w:bookmarkEnd w:id="0"/>
          </w:p>
        </w:tc>
        <w:tc>
          <w:tcPr>
            <w:tcW w:w="280" w:type="pct"/>
          </w:tcPr>
          <w:p w:rsidR="00DA3E06" w:rsidRPr="0087308A" w:rsidRDefault="00DA3E06" w:rsidP="00DA3E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77" w:type="pct"/>
          </w:tcPr>
          <w:p w:rsidR="00DA3E06" w:rsidRPr="0087308A" w:rsidRDefault="00DA3E06" w:rsidP="00DA3E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281" w:type="pct"/>
          </w:tcPr>
          <w:p w:rsidR="00DA3E06" w:rsidRPr="0087308A" w:rsidRDefault="00DA3E06" w:rsidP="00DA3E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72" w:type="pct"/>
          </w:tcPr>
          <w:p w:rsidR="00DA3E06" w:rsidRPr="0087308A" w:rsidRDefault="00DA3E06" w:rsidP="00DA3E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21" w:type="pct"/>
          </w:tcPr>
          <w:p w:rsidR="00DA3E06" w:rsidRPr="0087308A" w:rsidRDefault="00DA3E06" w:rsidP="00DA3E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6D5B83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B0D06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A3E06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C1AC6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9417"/>
  <w15:docId w15:val="{37F8D77C-8456-4BC7-9C1D-C57CEB4B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71DB-A418-4907-9950-6DCA86D4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kancel1</cp:lastModifiedBy>
  <cp:revision>4</cp:revision>
  <cp:lastPrinted>2018-12-05T12:06:00Z</cp:lastPrinted>
  <dcterms:created xsi:type="dcterms:W3CDTF">2020-12-30T13:13:00Z</dcterms:created>
  <dcterms:modified xsi:type="dcterms:W3CDTF">2021-01-11T04:06:00Z</dcterms:modified>
</cp:coreProperties>
</file>